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习题集  附习题答案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《古代汉语》习题集  附习题答案 评论地址：https://www.jiaokey.com/book/detail/1264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